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58A" w:rsidRDefault="00EF258A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258A" w:rsidRDefault="00EF258A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90B" w:rsidRPr="00F0590B" w:rsidRDefault="00F0590B" w:rsidP="00F05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>Бюджетное учреждение социального обслуживания для детей - сирот и детей, оставшихся без попечения родителей  Вологодской области «Тотемский центр помощи детям, оставшимся без попечения родителей»</w:t>
      </w:r>
    </w:p>
    <w:p w:rsidR="00E720D9" w:rsidRPr="00F0590B" w:rsidRDefault="00E720D9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0D9" w:rsidRPr="00F0590B" w:rsidRDefault="00E720D9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720D9" w:rsidRPr="00F0590B" w:rsidRDefault="00E720D9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противодействию коррупции</w:t>
      </w:r>
    </w:p>
    <w:p w:rsidR="00E720D9" w:rsidRPr="00F0590B" w:rsidRDefault="007C3BBA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5</w:t>
      </w:r>
      <w:r w:rsidR="00E720D9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24</w:t>
      </w:r>
      <w:r w:rsidR="00E720D9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720D9" w:rsidRPr="00F0590B" w:rsidRDefault="00E720D9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0D9" w:rsidRPr="00F0590B" w:rsidRDefault="00E720D9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о: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F0590B" w:rsidRPr="00F0590B" w:rsidRDefault="00F0590B" w:rsidP="00F05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>Председатель: заместитель директора по АХР Анфалов Алексей Павлович</w:t>
      </w:r>
    </w:p>
    <w:p w:rsidR="00F0590B" w:rsidRPr="00F0590B" w:rsidRDefault="00F0590B" w:rsidP="00F05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 xml:space="preserve">Секретарь: документовед </w:t>
      </w:r>
      <w:r w:rsidR="000D36F7">
        <w:rPr>
          <w:rFonts w:ascii="Times New Roman" w:hAnsi="Times New Roman" w:cs="Times New Roman"/>
          <w:sz w:val="28"/>
          <w:szCs w:val="28"/>
        </w:rPr>
        <w:t>Лаврова Ирина Николаевна</w:t>
      </w:r>
    </w:p>
    <w:p w:rsidR="00F0590B" w:rsidRPr="00F0590B" w:rsidRDefault="00F0590B" w:rsidP="00F05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>Члены комиссии: заместитель директора по ВРР Мишуринская Елена Вениаминовна; социальный педагог Вешнякова Алена Сергеевна.</w:t>
      </w:r>
    </w:p>
    <w:p w:rsidR="00E720D9" w:rsidRPr="00F0590B" w:rsidRDefault="00E720D9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0D9" w:rsidRPr="00F0590B" w:rsidRDefault="00E720D9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E720D9" w:rsidRPr="00F0590B" w:rsidRDefault="00E720D9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95D43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="00C6655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х работы по профилактике коррупционных нарушений в БУ СО ВО «Тотемский центр помощи детям, оставшимся без попечения родителей» в 20</w:t>
      </w:r>
      <w:r w:rsidR="007C3BB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6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B95D43" w:rsidRDefault="00B95D43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B4080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новлении информационного стенда «Противодействие коррупции» в учреждении.</w:t>
      </w:r>
    </w:p>
    <w:p w:rsidR="003B4080" w:rsidRPr="00F0590B" w:rsidRDefault="003B4080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разделами Кодекса профессиональной этики работников учреждения.</w:t>
      </w:r>
    </w:p>
    <w:p w:rsidR="00B95D43" w:rsidRPr="00F0590B" w:rsidRDefault="00B95D43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D43" w:rsidRPr="00F0590B" w:rsidRDefault="00B95D43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СЕДАНИЯ:</w:t>
      </w:r>
    </w:p>
    <w:p w:rsidR="00B95D43" w:rsidRPr="00F0590B" w:rsidRDefault="00B95D43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о первому вопросу слушали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комиссии </w:t>
      </w:r>
      <w:r w:rsidR="00C6655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фалова А.П.</w:t>
      </w:r>
    </w:p>
    <w:p w:rsidR="00B95D43" w:rsidRDefault="00F0590B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C665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нформировал о выполнении плана противодействия коррупции в 20</w:t>
      </w:r>
      <w:r w:rsidR="007C3BB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6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Сообщил, что все мероприятия в Учреждении проведены в соответствии с планом.</w:t>
      </w:r>
    </w:p>
    <w:p w:rsidR="004D540A" w:rsidRPr="00F0590B" w:rsidRDefault="004D540A" w:rsidP="004D5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: «за» - 4 человека;</w:t>
      </w:r>
    </w:p>
    <w:p w:rsidR="004D540A" w:rsidRPr="00F0590B" w:rsidRDefault="004D540A" w:rsidP="004D5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против» - 0 человек;</w:t>
      </w:r>
    </w:p>
    <w:p w:rsidR="004D540A" w:rsidRDefault="004D540A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воздержался» - 0 человек.</w:t>
      </w:r>
    </w:p>
    <w:p w:rsidR="00C66554" w:rsidRPr="00F0590B" w:rsidRDefault="00C66554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4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или</w:t>
      </w:r>
      <w:proofErr w:type="gramStart"/>
      <w:r w:rsidRPr="004D54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у по профилактике коррупционных нарушений в Учреждении в 20</w:t>
      </w:r>
      <w:r w:rsidR="007C3BB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читать удовлетворительной.</w:t>
      </w:r>
    </w:p>
    <w:p w:rsidR="00F0590B" w:rsidRPr="00F0590B" w:rsidRDefault="00F0590B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80" w:rsidRPr="00F0590B" w:rsidRDefault="005D09E6" w:rsidP="003B40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B4080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B408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у</w:t>
      </w:r>
      <w:r w:rsidR="003B4080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у слушали председателя комиссии Анфалова А.П.</w:t>
      </w:r>
    </w:p>
    <w:p w:rsidR="003B4080" w:rsidRPr="00F0590B" w:rsidRDefault="003B4080" w:rsidP="003B40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ыступил с вопросом  обновления и оформления информационного стенда «Противодействие коррупции». Предложил обсудить рубрики данного стенда: нормативно-правовая информация, телефон доверия, основные понятия антикоррупционной политики. Данная инициатива не вызвала возражений.</w:t>
      </w:r>
    </w:p>
    <w:p w:rsidR="003B4080" w:rsidRPr="00F0590B" w:rsidRDefault="003B4080" w:rsidP="003B40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: «за» - 4 человека;</w:t>
      </w:r>
    </w:p>
    <w:p w:rsidR="003B4080" w:rsidRPr="00F0590B" w:rsidRDefault="003B4080" w:rsidP="003B40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против» - 0 человек;</w:t>
      </w:r>
    </w:p>
    <w:p w:rsidR="003B4080" w:rsidRPr="00F0590B" w:rsidRDefault="003B4080" w:rsidP="003B40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воздержался» - 0 человек.</w:t>
      </w:r>
    </w:p>
    <w:p w:rsidR="003B4080" w:rsidRDefault="003B4080" w:rsidP="003B40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0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или: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ить информационный стенд «Противодействие коррупции» в учреждении.</w:t>
      </w:r>
    </w:p>
    <w:p w:rsidR="003B4080" w:rsidRDefault="003B4080" w:rsidP="003B40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80" w:rsidRDefault="003B4080" w:rsidP="003B40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80" w:rsidRDefault="003B4080" w:rsidP="003B40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80" w:rsidRDefault="003B4080" w:rsidP="003B40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80" w:rsidRDefault="003B4080" w:rsidP="003B40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у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у слушали председателя комиссии Анфалова А.П.</w:t>
      </w:r>
    </w:p>
    <w:p w:rsidR="003B4080" w:rsidRPr="00F0590B" w:rsidRDefault="003B4080" w:rsidP="003B40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ознакомил членов комиссии с основными положениями Кодекса профессиональной этики работников учреждения. Ответил на сопутствующие вопросы членов комиссии по данному документу. Предложил еще раз ознакомить работников с этим нормативным документом и </w:t>
      </w:r>
      <w:proofErr w:type="gramStart"/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его</w:t>
      </w:r>
      <w:proofErr w:type="gramEnd"/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енде учреждения.</w:t>
      </w:r>
    </w:p>
    <w:p w:rsidR="003B4080" w:rsidRPr="00F0590B" w:rsidRDefault="003B4080" w:rsidP="003B40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: «за» - 4 человека;</w:t>
      </w:r>
    </w:p>
    <w:p w:rsidR="003B4080" w:rsidRPr="00F0590B" w:rsidRDefault="003B4080" w:rsidP="003B40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против» - 0 человек;</w:t>
      </w:r>
    </w:p>
    <w:p w:rsidR="003B4080" w:rsidRDefault="003B4080" w:rsidP="003B40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воздержался» - 0 человек.</w:t>
      </w:r>
    </w:p>
    <w:p w:rsidR="003B4080" w:rsidRPr="00F0590B" w:rsidRDefault="003B4080" w:rsidP="003B40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0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или: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работников с  Кодексом профессиональной этики учреждения.</w:t>
      </w:r>
    </w:p>
    <w:p w:rsidR="003B4080" w:rsidRPr="00F0590B" w:rsidRDefault="003B4080" w:rsidP="003B40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40A" w:rsidRPr="00F0590B" w:rsidRDefault="004D540A" w:rsidP="003B40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0B" w:rsidRPr="00F0590B" w:rsidRDefault="0059720B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40A" w:rsidRDefault="0059720B" w:rsidP="005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                    _________             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фалов А.П.</w:t>
      </w:r>
    </w:p>
    <w:p w:rsidR="004D540A" w:rsidRDefault="004D540A" w:rsidP="005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0B" w:rsidRPr="00F0590B" w:rsidRDefault="0059720B" w:rsidP="005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собрания                          __________            </w:t>
      </w:r>
      <w:r w:rsidR="000D36F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ова И.Н</w:t>
      </w:r>
      <w:bookmarkStart w:id="0" w:name="_GoBack"/>
      <w:bookmarkEnd w:id="0"/>
      <w:r w:rsidR="003B40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258A" w:rsidRDefault="00EF258A" w:rsidP="00F059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71F" w:rsidRDefault="00E5271F"/>
    <w:sectPr w:rsidR="00E5271F" w:rsidSect="00EF258A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B81"/>
    <w:rsid w:val="00096160"/>
    <w:rsid w:val="000D36F7"/>
    <w:rsid w:val="001240DE"/>
    <w:rsid w:val="00146EF8"/>
    <w:rsid w:val="001679ED"/>
    <w:rsid w:val="00234067"/>
    <w:rsid w:val="002657A0"/>
    <w:rsid w:val="002A029B"/>
    <w:rsid w:val="003B4080"/>
    <w:rsid w:val="003D1425"/>
    <w:rsid w:val="003D698B"/>
    <w:rsid w:val="004540D5"/>
    <w:rsid w:val="00476E5A"/>
    <w:rsid w:val="004D540A"/>
    <w:rsid w:val="0059720B"/>
    <w:rsid w:val="005D09E6"/>
    <w:rsid w:val="0063582E"/>
    <w:rsid w:val="00720F6E"/>
    <w:rsid w:val="007C3BBA"/>
    <w:rsid w:val="00960FF7"/>
    <w:rsid w:val="00965B81"/>
    <w:rsid w:val="009F6A58"/>
    <w:rsid w:val="00A566EE"/>
    <w:rsid w:val="00AB0160"/>
    <w:rsid w:val="00B06749"/>
    <w:rsid w:val="00B157FA"/>
    <w:rsid w:val="00B95D43"/>
    <w:rsid w:val="00BB3913"/>
    <w:rsid w:val="00C66554"/>
    <w:rsid w:val="00C756C4"/>
    <w:rsid w:val="00CA4E4B"/>
    <w:rsid w:val="00E1319D"/>
    <w:rsid w:val="00E5271F"/>
    <w:rsid w:val="00E720D9"/>
    <w:rsid w:val="00EF258A"/>
    <w:rsid w:val="00F01931"/>
    <w:rsid w:val="00F0590B"/>
    <w:rsid w:val="00F6138F"/>
    <w:rsid w:val="00F82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4C05-3BA9-4CCF-8400-07398086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№163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ADMIN</cp:lastModifiedBy>
  <cp:revision>9</cp:revision>
  <cp:lastPrinted>2024-03-14T07:48:00Z</cp:lastPrinted>
  <dcterms:created xsi:type="dcterms:W3CDTF">2022-03-10T12:10:00Z</dcterms:created>
  <dcterms:modified xsi:type="dcterms:W3CDTF">2024-03-14T07:48:00Z</dcterms:modified>
</cp:coreProperties>
</file>